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bookmarkStart w:id="0" w:name="_GoBack"/>
      <w:bookmarkEnd w:id="0"/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7FEDEAC3" w14:textId="78FE77A1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SZCZEGÓŁOW</w:t>
      </w:r>
      <w:r w:rsidR="00BD0632">
        <w:rPr>
          <w:b/>
          <w:iCs/>
        </w:rPr>
        <w:t>Y HARMONOGRAM</w:t>
      </w:r>
      <w:r w:rsidRPr="008F0360">
        <w:rPr>
          <w:b/>
          <w:iCs/>
        </w:rPr>
        <w:t xml:space="preserve"> UDZIELANIA WSPARCIA W PROJEKCIE</w:t>
      </w:r>
      <w:r w:rsidR="00E16B43">
        <w:rPr>
          <w:b/>
          <w:iCs/>
        </w:rPr>
        <w:t>*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948"/>
      </w:tblGrid>
      <w:tr w:rsidR="007B404A" w14:paraId="25BCDCEA" w14:textId="77777777" w:rsidTr="007B404A">
        <w:trPr>
          <w:trHeight w:val="1613"/>
        </w:trPr>
        <w:tc>
          <w:tcPr>
            <w:tcW w:w="4361" w:type="dxa"/>
          </w:tcPr>
          <w:p w14:paraId="7CD0E66F" w14:textId="523D88B3" w:rsidR="008F0360" w:rsidRPr="00A3670E" w:rsidRDefault="008F036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  <w:p w14:paraId="2BCF7EBB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Klasa</w:t>
            </w:r>
          </w:p>
          <w:p w14:paraId="3FEC88CA" w14:textId="7DC26D9B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</w:tcPr>
          <w:p w14:paraId="70488353" w14:textId="248103F9" w:rsidR="008F0360" w:rsidRPr="00A3670E" w:rsidRDefault="008F036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="00AD3914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</w:p>
        </w:tc>
        <w:tc>
          <w:tcPr>
            <w:tcW w:w="1418" w:type="dxa"/>
          </w:tcPr>
          <w:p w14:paraId="28E2EE1B" w14:textId="2831C7D7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w których </w:t>
            </w:r>
            <w:r w:rsidR="008F0360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wsparcie jest realizowane</w:t>
            </w:r>
            <w:r w:rsidR="00E16B43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948" w:type="dxa"/>
          </w:tcPr>
          <w:p w14:paraId="24D54B77" w14:textId="60FB689E" w:rsidR="008F0360" w:rsidRPr="00A3670E" w:rsidRDefault="008F036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562024" w:rsidRPr="00AD3914" w14:paraId="2ADBBA18" w14:textId="77777777" w:rsidTr="007B404A">
        <w:tc>
          <w:tcPr>
            <w:tcW w:w="4361" w:type="dxa"/>
          </w:tcPr>
          <w:p w14:paraId="7464CA8E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matematyki </w:t>
            </w:r>
          </w:p>
          <w:p w14:paraId="59BBAC42" w14:textId="2D50A4DE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V</w:t>
            </w:r>
          </w:p>
          <w:p w14:paraId="5973B7D3" w14:textId="465576F2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dyta Berg</w:t>
            </w:r>
          </w:p>
        </w:tc>
        <w:tc>
          <w:tcPr>
            <w:tcW w:w="1559" w:type="dxa"/>
          </w:tcPr>
          <w:p w14:paraId="47600A0B" w14:textId="7E9B8FC7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4A6E3385" w14:textId="281667DF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00BB41E6" w14:textId="142DDF92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espół Szkolno-Przedszkolny w Świątnikach, ul. Parkowa 6, 55-050 Sobótka</w:t>
            </w:r>
          </w:p>
        </w:tc>
      </w:tr>
      <w:tr w:rsidR="00562024" w:rsidRPr="00AD3914" w14:paraId="4642B3E2" w14:textId="77777777" w:rsidTr="007B404A">
        <w:tc>
          <w:tcPr>
            <w:tcW w:w="4361" w:type="dxa"/>
          </w:tcPr>
          <w:p w14:paraId="0E5C64DA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7964C761" w14:textId="1955C4B2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4A7F04A2" w14:textId="1ADE8473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Kasperska</w:t>
            </w:r>
          </w:p>
        </w:tc>
        <w:tc>
          <w:tcPr>
            <w:tcW w:w="1559" w:type="dxa"/>
          </w:tcPr>
          <w:p w14:paraId="05E19EFF" w14:textId="3B5AD8DE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3B9D5A3A" w14:textId="464192FA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1E9B48C0" w14:textId="3EE68DB3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AD3914" w14:paraId="2E7CAD3E" w14:textId="77777777" w:rsidTr="007B404A">
        <w:tc>
          <w:tcPr>
            <w:tcW w:w="4361" w:type="dxa"/>
          </w:tcPr>
          <w:p w14:paraId="79760BB8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40AC8097" w14:textId="4D53959C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5A097383" w14:textId="658BE589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Kasperska</w:t>
            </w:r>
          </w:p>
        </w:tc>
        <w:tc>
          <w:tcPr>
            <w:tcW w:w="1559" w:type="dxa"/>
          </w:tcPr>
          <w:p w14:paraId="37A14A5F" w14:textId="730BE8A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41AEF9ED" w14:textId="3CF8C75C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70B6C3A6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AD3914" w14:paraId="5CDC0E96" w14:textId="77777777" w:rsidTr="007B404A">
        <w:tc>
          <w:tcPr>
            <w:tcW w:w="4361" w:type="dxa"/>
          </w:tcPr>
          <w:p w14:paraId="5990B0AA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1ED64925" w14:textId="1A9F71FE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0A845961" w14:textId="42F1B25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Kasperska</w:t>
            </w:r>
          </w:p>
        </w:tc>
        <w:tc>
          <w:tcPr>
            <w:tcW w:w="1559" w:type="dxa"/>
          </w:tcPr>
          <w:p w14:paraId="12658CB2" w14:textId="583F8F1C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5CD353D1" w14:textId="6C2EBE18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324359E2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AD3914" w14:paraId="1ADFE846" w14:textId="77777777" w:rsidTr="007B404A">
        <w:tc>
          <w:tcPr>
            <w:tcW w:w="4361" w:type="dxa"/>
          </w:tcPr>
          <w:p w14:paraId="0B04BCB2" w14:textId="77777777" w:rsidR="00AD3914" w:rsidRPr="002B64D0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4FC7A8C5" w14:textId="71E4DB76" w:rsidR="00AD3914" w:rsidRPr="002B64D0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Klasa IV</w:t>
            </w:r>
          </w:p>
          <w:p w14:paraId="25E5E83F" w14:textId="29AAECB4" w:rsidR="00AD3914" w:rsidRPr="002B64D0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Anna Kasperska</w:t>
            </w:r>
          </w:p>
        </w:tc>
        <w:tc>
          <w:tcPr>
            <w:tcW w:w="1559" w:type="dxa"/>
          </w:tcPr>
          <w:p w14:paraId="000B8D56" w14:textId="74042274" w:rsidR="00AD3914" w:rsidRPr="002B64D0" w:rsidRDefault="00604EDA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5639C48D" w14:textId="18319B6E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01364ACA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AD3914" w14:paraId="400E2389" w14:textId="77777777" w:rsidTr="007B404A">
        <w:tc>
          <w:tcPr>
            <w:tcW w:w="4361" w:type="dxa"/>
          </w:tcPr>
          <w:p w14:paraId="0324D88B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rozwijające uzdolnienia z edukacji matematyczno-przyrodniczej</w:t>
            </w:r>
          </w:p>
          <w:p w14:paraId="79E698DD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35F20886" w14:textId="20C34864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atarzyna Stachowska</w:t>
            </w:r>
          </w:p>
        </w:tc>
        <w:tc>
          <w:tcPr>
            <w:tcW w:w="1559" w:type="dxa"/>
          </w:tcPr>
          <w:p w14:paraId="213DC48A" w14:textId="2F2CC450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59A99D06" w14:textId="6373EB94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5AF9E68A" w14:textId="4FDC026A" w:rsidR="00AD3914" w:rsidRPr="00A3670E" w:rsidRDefault="007B404A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AD3914" w14:paraId="1254E368" w14:textId="77777777" w:rsidTr="007B404A">
        <w:tc>
          <w:tcPr>
            <w:tcW w:w="4361" w:type="dxa"/>
          </w:tcPr>
          <w:p w14:paraId="7EBCE4B0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rozwijające uzdolnienia z edukacji matematyczno-przyrodniczej</w:t>
            </w:r>
          </w:p>
          <w:p w14:paraId="14B1E721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07FBBF8B" w14:textId="7BD27C84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</w:tc>
        <w:tc>
          <w:tcPr>
            <w:tcW w:w="1559" w:type="dxa"/>
          </w:tcPr>
          <w:p w14:paraId="5FEFF430" w14:textId="2E5DC0F3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1377B43A" w14:textId="712187A5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7249BFED" w14:textId="73DCA59C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AD3914" w14:paraId="3A4ED015" w14:textId="77777777" w:rsidTr="007B404A">
        <w:tc>
          <w:tcPr>
            <w:tcW w:w="4361" w:type="dxa"/>
          </w:tcPr>
          <w:p w14:paraId="54FFD44E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rozwijające uzdolnienia z edukacji matematyczno-przyrodniczej</w:t>
            </w:r>
          </w:p>
          <w:p w14:paraId="5D1A9A4B" w14:textId="2C87035E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04F099C5" w14:textId="609E1B3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</w:tc>
        <w:tc>
          <w:tcPr>
            <w:tcW w:w="1559" w:type="dxa"/>
          </w:tcPr>
          <w:p w14:paraId="1D47CA73" w14:textId="68CE9C4E" w:rsidR="00AD391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662E53E0" w14:textId="08B649E4" w:rsidR="00AD3914" w:rsidRPr="00A3670E" w:rsidRDefault="00562024" w:rsidP="002B64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1A5497C3" w14:textId="72CA437C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562024" w14:paraId="4AB65495" w14:textId="77777777" w:rsidTr="007B404A">
        <w:tc>
          <w:tcPr>
            <w:tcW w:w="4361" w:type="dxa"/>
          </w:tcPr>
          <w:p w14:paraId="516820E5" w14:textId="7777777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65D371DE" w14:textId="76E2307E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10D8E197" w14:textId="0413E7AF" w:rsidR="00AD391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</w:tc>
        <w:tc>
          <w:tcPr>
            <w:tcW w:w="1559" w:type="dxa"/>
          </w:tcPr>
          <w:p w14:paraId="6B5320FD" w14:textId="0212C4DF" w:rsidR="00AD391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25175F61" w14:textId="77777777" w:rsidR="00AD391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  <w:p w14:paraId="6F258085" w14:textId="409CD63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0CC05CD7" w14:textId="548BE8F4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14:paraId="613D074D" w14:textId="77777777" w:rsidTr="007B404A">
        <w:tc>
          <w:tcPr>
            <w:tcW w:w="4361" w:type="dxa"/>
          </w:tcPr>
          <w:p w14:paraId="4438B85F" w14:textId="0CB2C0D8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4F05FD90" w14:textId="36D5D3FC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7CC801AF" w14:textId="33DD4A1D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</w:tc>
        <w:tc>
          <w:tcPr>
            <w:tcW w:w="1559" w:type="dxa"/>
          </w:tcPr>
          <w:p w14:paraId="1FF59F9F" w14:textId="416FEA62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59E4074D" w14:textId="7777777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  <w:p w14:paraId="2CF952C8" w14:textId="1BF8EFB7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73E98916" w14:textId="1674AAB1" w:rsidR="00AD3914" w:rsidRPr="00A3670E" w:rsidRDefault="00AD391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14:paraId="40FC6171" w14:textId="77777777" w:rsidTr="007B404A">
        <w:tc>
          <w:tcPr>
            <w:tcW w:w="4361" w:type="dxa"/>
          </w:tcPr>
          <w:p w14:paraId="4B711B58" w14:textId="7777777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4D32CC85" w14:textId="44324B21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2BF4C3CC" w14:textId="30DCE415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</w:tc>
        <w:tc>
          <w:tcPr>
            <w:tcW w:w="1559" w:type="dxa"/>
          </w:tcPr>
          <w:p w14:paraId="6808250D" w14:textId="4919853B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3810F1AF" w14:textId="7777777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  <w:p w14:paraId="1B82498E" w14:textId="7D1494DF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704C7A4A" w14:textId="14C4F7CF" w:rsidR="00AD3914" w:rsidRPr="00A3670E" w:rsidRDefault="00AD391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14:paraId="19A8A8BB" w14:textId="77777777" w:rsidTr="007B404A">
        <w:tc>
          <w:tcPr>
            <w:tcW w:w="4361" w:type="dxa"/>
          </w:tcPr>
          <w:p w14:paraId="2526C456" w14:textId="7777777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5B46CE63" w14:textId="58790FFF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V</w:t>
            </w:r>
          </w:p>
          <w:p w14:paraId="0EA01403" w14:textId="4668A02E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</w:tc>
        <w:tc>
          <w:tcPr>
            <w:tcW w:w="1559" w:type="dxa"/>
          </w:tcPr>
          <w:p w14:paraId="2E2C7090" w14:textId="01139C1D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19A02819" w14:textId="77777777" w:rsidR="00562024" w:rsidRPr="00A3670E" w:rsidRDefault="00562024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  <w:p w14:paraId="79E70400" w14:textId="302F0EF1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2E915CFA" w14:textId="636379D1" w:rsidR="00AD3914" w:rsidRPr="00A3670E" w:rsidRDefault="00AD391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2024" w:rsidRPr="00562024" w14:paraId="593C150A" w14:textId="77777777" w:rsidTr="007B404A">
        <w:tc>
          <w:tcPr>
            <w:tcW w:w="4361" w:type="dxa"/>
          </w:tcPr>
          <w:p w14:paraId="7F90784E" w14:textId="77777777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rozwijające uzdolnienia przyrodnicze </w:t>
            </w:r>
          </w:p>
          <w:p w14:paraId="5A07CE41" w14:textId="77777777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61019E3D" w14:textId="6D61298E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atarzyna Stachowska</w:t>
            </w:r>
          </w:p>
        </w:tc>
        <w:tc>
          <w:tcPr>
            <w:tcW w:w="1559" w:type="dxa"/>
          </w:tcPr>
          <w:p w14:paraId="16206BDF" w14:textId="58326A38" w:rsidR="00AD391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74D6F817" w14:textId="2FDCF127" w:rsidR="00AD3914" w:rsidRPr="00A3670E" w:rsidRDefault="00562024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1.35-12.20</w:t>
            </w:r>
          </w:p>
        </w:tc>
        <w:tc>
          <w:tcPr>
            <w:tcW w:w="1948" w:type="dxa"/>
          </w:tcPr>
          <w:p w14:paraId="75F87F64" w14:textId="7A453AE9" w:rsidR="00AD3914" w:rsidRPr="00A3670E" w:rsidRDefault="00AD391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14:paraId="2E5FED81" w14:textId="77777777" w:rsidTr="007B404A">
        <w:tc>
          <w:tcPr>
            <w:tcW w:w="4361" w:type="dxa"/>
          </w:tcPr>
          <w:p w14:paraId="06E7EBE9" w14:textId="77777777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przyrodnicze </w:t>
            </w:r>
          </w:p>
          <w:p w14:paraId="0569D461" w14:textId="77777777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62DE1A28" w14:textId="6DD252B2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</w:tc>
        <w:tc>
          <w:tcPr>
            <w:tcW w:w="1559" w:type="dxa"/>
          </w:tcPr>
          <w:p w14:paraId="7D9E6A36" w14:textId="0961AFAB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415D9938" w14:textId="0AC6BDBE" w:rsidR="00562024" w:rsidRPr="00A3670E" w:rsidRDefault="00562024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3ECBE012" w14:textId="4CF203BD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14:paraId="6B1D330A" w14:textId="77777777" w:rsidTr="007B404A">
        <w:tc>
          <w:tcPr>
            <w:tcW w:w="4361" w:type="dxa"/>
          </w:tcPr>
          <w:p w14:paraId="341B85A7" w14:textId="77777777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przyrodnicze </w:t>
            </w:r>
          </w:p>
          <w:p w14:paraId="0C05E6AB" w14:textId="77777777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46ACF267" w14:textId="00E89732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</w:tc>
        <w:tc>
          <w:tcPr>
            <w:tcW w:w="1559" w:type="dxa"/>
          </w:tcPr>
          <w:p w14:paraId="73DC3008" w14:textId="4F8E67BE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252EB5EC" w14:textId="77777777" w:rsidR="00562024" w:rsidRPr="00A3670E" w:rsidRDefault="00562024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  <w:p w14:paraId="612BA235" w14:textId="77777777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1FABC78" w14:textId="7B8656AD" w:rsidR="00562024" w:rsidRPr="00A3670E" w:rsidRDefault="00562024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3C47" w:rsidRPr="00903C47" w14:paraId="3DABC7E4" w14:textId="77777777" w:rsidTr="007B404A">
        <w:tc>
          <w:tcPr>
            <w:tcW w:w="4361" w:type="dxa"/>
          </w:tcPr>
          <w:p w14:paraId="1D7F2A1A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logopedyczne</w:t>
            </w:r>
          </w:p>
          <w:p w14:paraId="411B06F8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4D7F280F" w14:textId="0C788FFB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Izabela Hałuszko</w:t>
            </w:r>
          </w:p>
        </w:tc>
        <w:tc>
          <w:tcPr>
            <w:tcW w:w="1559" w:type="dxa"/>
          </w:tcPr>
          <w:p w14:paraId="223097A0" w14:textId="3030FC28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3D35963D" w14:textId="62466199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4BD17614" w14:textId="6BB83610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903C47" w14:paraId="4C77349E" w14:textId="77777777" w:rsidTr="007B404A">
        <w:tc>
          <w:tcPr>
            <w:tcW w:w="4361" w:type="dxa"/>
          </w:tcPr>
          <w:p w14:paraId="62FA6FDA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logopedyczne</w:t>
            </w:r>
          </w:p>
          <w:p w14:paraId="4247A064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3CA1D723" w14:textId="4056352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Pieluszyńska</w:t>
            </w:r>
          </w:p>
        </w:tc>
        <w:tc>
          <w:tcPr>
            <w:tcW w:w="1559" w:type="dxa"/>
          </w:tcPr>
          <w:p w14:paraId="27C7247F" w14:textId="6F74B3FD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1DCFDA41" w14:textId="6B29EBCA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49F4B958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903C47" w14:paraId="39054574" w14:textId="77777777" w:rsidTr="007B404A">
        <w:tc>
          <w:tcPr>
            <w:tcW w:w="4361" w:type="dxa"/>
          </w:tcPr>
          <w:p w14:paraId="142A6E76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logopedyczne</w:t>
            </w:r>
          </w:p>
          <w:p w14:paraId="1A99C0E0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3ADC6F46" w14:textId="178922E6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Izabela Hałuszko</w:t>
            </w:r>
          </w:p>
        </w:tc>
        <w:tc>
          <w:tcPr>
            <w:tcW w:w="1559" w:type="dxa"/>
          </w:tcPr>
          <w:p w14:paraId="35A59211" w14:textId="1512AF2C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2BE17483" w14:textId="08D6E85B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033F935F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903C47" w14:paraId="5361B917" w14:textId="77777777" w:rsidTr="007B404A">
        <w:tc>
          <w:tcPr>
            <w:tcW w:w="4361" w:type="dxa"/>
          </w:tcPr>
          <w:p w14:paraId="0D1EEF18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z integracji sensorycznej </w:t>
            </w:r>
          </w:p>
          <w:p w14:paraId="5A86EA4F" w14:textId="3CD19634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17A4EF1C" w14:textId="60DEB306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Pieluszyńska</w:t>
            </w:r>
          </w:p>
        </w:tc>
        <w:tc>
          <w:tcPr>
            <w:tcW w:w="1559" w:type="dxa"/>
          </w:tcPr>
          <w:p w14:paraId="2D75BF65" w14:textId="2503CF9A" w:rsidR="00903C47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193C3E57" w14:textId="3F2E39C4" w:rsidR="00903C47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37304F5F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903C47" w14:paraId="469668D0" w14:textId="77777777" w:rsidTr="007B404A">
        <w:tc>
          <w:tcPr>
            <w:tcW w:w="4361" w:type="dxa"/>
          </w:tcPr>
          <w:p w14:paraId="47C03299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z integracji sensorycznej </w:t>
            </w:r>
          </w:p>
          <w:p w14:paraId="3361F159" w14:textId="17558316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01B95445" w14:textId="4F74AE09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Pieluszyńska</w:t>
            </w:r>
          </w:p>
        </w:tc>
        <w:tc>
          <w:tcPr>
            <w:tcW w:w="1559" w:type="dxa"/>
          </w:tcPr>
          <w:p w14:paraId="3DE27E5C" w14:textId="6B6AE0DA" w:rsidR="00903C47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3516581B" w14:textId="035BA010" w:rsidR="00903C47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1948" w:type="dxa"/>
          </w:tcPr>
          <w:p w14:paraId="353ED5A2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14:paraId="280CEBA1" w14:textId="77777777" w:rsidTr="007B404A">
        <w:tc>
          <w:tcPr>
            <w:tcW w:w="4361" w:type="dxa"/>
          </w:tcPr>
          <w:p w14:paraId="4A456CC8" w14:textId="77777777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z integracji sensorycznej </w:t>
            </w:r>
          </w:p>
          <w:p w14:paraId="646B0281" w14:textId="46929BB6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3C135057" w14:textId="784C047F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Pieluszyńska</w:t>
            </w:r>
          </w:p>
        </w:tc>
        <w:tc>
          <w:tcPr>
            <w:tcW w:w="1559" w:type="dxa"/>
          </w:tcPr>
          <w:p w14:paraId="4BFDF8EA" w14:textId="52F3793B" w:rsidR="00903C47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694304A5" w14:textId="459E4164" w:rsidR="00903C47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1.35-12.20</w:t>
            </w:r>
          </w:p>
        </w:tc>
        <w:tc>
          <w:tcPr>
            <w:tcW w:w="1948" w:type="dxa"/>
          </w:tcPr>
          <w:p w14:paraId="4B160D66" w14:textId="14FEF089" w:rsidR="00903C47" w:rsidRPr="00A3670E" w:rsidRDefault="00903C47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3782A707" w14:textId="77777777" w:rsidTr="007B404A">
        <w:tc>
          <w:tcPr>
            <w:tcW w:w="4361" w:type="dxa"/>
          </w:tcPr>
          <w:p w14:paraId="14FB413E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korekcyjno-kompensacyjne</w:t>
            </w:r>
          </w:p>
          <w:p w14:paraId="11783905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72DB4196" w14:textId="2F8854B3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atarzyna Stachowska</w:t>
            </w:r>
          </w:p>
        </w:tc>
        <w:tc>
          <w:tcPr>
            <w:tcW w:w="1559" w:type="dxa"/>
          </w:tcPr>
          <w:p w14:paraId="606FFE38" w14:textId="402EDA43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43788562" w14:textId="60781CEC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01A1CEAE" w14:textId="1660E8A1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7C3ECAB1" w14:textId="77777777" w:rsidTr="007B404A">
        <w:tc>
          <w:tcPr>
            <w:tcW w:w="4361" w:type="dxa"/>
          </w:tcPr>
          <w:p w14:paraId="163593A2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korekcyjno-kompensacyjne</w:t>
            </w:r>
          </w:p>
          <w:p w14:paraId="206D7569" w14:textId="79A5068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223E0288" w14:textId="75C55BCC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Białecka</w:t>
            </w:r>
          </w:p>
        </w:tc>
        <w:tc>
          <w:tcPr>
            <w:tcW w:w="1559" w:type="dxa"/>
          </w:tcPr>
          <w:p w14:paraId="3FF3D686" w14:textId="3F86AED8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0879B896" w14:textId="34AF2E0E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40AB072B" w14:textId="1EC932D2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500F6510" w14:textId="77777777" w:rsidTr="007B404A">
        <w:tc>
          <w:tcPr>
            <w:tcW w:w="4361" w:type="dxa"/>
          </w:tcPr>
          <w:p w14:paraId="0FF2F2D9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korekcyjno-kompensacyjne</w:t>
            </w:r>
          </w:p>
          <w:p w14:paraId="765B1CC3" w14:textId="4AF86294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206B4BF2" w14:textId="5EE20FAC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Białecka</w:t>
            </w:r>
          </w:p>
        </w:tc>
        <w:tc>
          <w:tcPr>
            <w:tcW w:w="1559" w:type="dxa"/>
          </w:tcPr>
          <w:p w14:paraId="4F4D33FE" w14:textId="6AD5FBE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5FD07023" w14:textId="2E2DAE7A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5A6AD8E3" w14:textId="27AF5CF6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415A493F" w14:textId="77777777" w:rsidTr="007B404A">
        <w:tc>
          <w:tcPr>
            <w:tcW w:w="4361" w:type="dxa"/>
          </w:tcPr>
          <w:p w14:paraId="6C5868B5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2CBA0BD2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</w:t>
            </w:r>
          </w:p>
          <w:p w14:paraId="51FC2564" w14:textId="2E0A7D1E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</w:tc>
        <w:tc>
          <w:tcPr>
            <w:tcW w:w="1559" w:type="dxa"/>
          </w:tcPr>
          <w:p w14:paraId="513341EC" w14:textId="1787ACF8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3674D759" w14:textId="46B5F77B" w:rsidR="007B404A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1.35-12.20</w:t>
            </w:r>
          </w:p>
        </w:tc>
        <w:tc>
          <w:tcPr>
            <w:tcW w:w="1948" w:type="dxa"/>
          </w:tcPr>
          <w:p w14:paraId="3B76384A" w14:textId="0D8E05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62B45764" w14:textId="77777777" w:rsidTr="007B404A">
        <w:tc>
          <w:tcPr>
            <w:tcW w:w="4361" w:type="dxa"/>
          </w:tcPr>
          <w:p w14:paraId="0DEB8EC0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20D025B5" w14:textId="60C0CE70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</w:t>
            </w:r>
          </w:p>
          <w:p w14:paraId="6C434EF1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</w:tc>
        <w:tc>
          <w:tcPr>
            <w:tcW w:w="1559" w:type="dxa"/>
          </w:tcPr>
          <w:p w14:paraId="6D386A9C" w14:textId="0F2773FB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285ED4A4" w14:textId="7494AF6B" w:rsidR="007B404A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591055B1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7E035683" w14:textId="77777777" w:rsidTr="007B404A">
        <w:tc>
          <w:tcPr>
            <w:tcW w:w="4361" w:type="dxa"/>
          </w:tcPr>
          <w:p w14:paraId="3B898D57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27001FAB" w14:textId="5FBC80D8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4ACBAD86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</w:tc>
        <w:tc>
          <w:tcPr>
            <w:tcW w:w="1559" w:type="dxa"/>
          </w:tcPr>
          <w:p w14:paraId="02CCD5AF" w14:textId="354A3A2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072E528D" w14:textId="4B7ABC34" w:rsidR="007B404A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1.35-12.20</w:t>
            </w:r>
          </w:p>
        </w:tc>
        <w:tc>
          <w:tcPr>
            <w:tcW w:w="1948" w:type="dxa"/>
          </w:tcPr>
          <w:p w14:paraId="172192A4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5CE538CC" w14:textId="77777777" w:rsidTr="007B404A">
        <w:tc>
          <w:tcPr>
            <w:tcW w:w="4361" w:type="dxa"/>
          </w:tcPr>
          <w:p w14:paraId="611AD257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5D0447AB" w14:textId="5DA7B65C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V</w:t>
            </w:r>
          </w:p>
          <w:p w14:paraId="083E52D3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</w:tc>
        <w:tc>
          <w:tcPr>
            <w:tcW w:w="1559" w:type="dxa"/>
          </w:tcPr>
          <w:p w14:paraId="59FC2B1D" w14:textId="53A71F78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3A0ED5CC" w14:textId="3C3B238D" w:rsidR="007B404A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662CB9EA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B404A" w:rsidRPr="007B404A" w14:paraId="36B9564F" w14:textId="77777777" w:rsidTr="007B404A">
        <w:tc>
          <w:tcPr>
            <w:tcW w:w="4361" w:type="dxa"/>
          </w:tcPr>
          <w:p w14:paraId="0C60D4BF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terapii pedagogicznej </w:t>
            </w:r>
          </w:p>
          <w:p w14:paraId="3048875D" w14:textId="77777777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  <w:p w14:paraId="0AC2102D" w14:textId="25AEA540" w:rsidR="007B404A" w:rsidRPr="00A3670E" w:rsidRDefault="00457D6F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</w:tc>
        <w:tc>
          <w:tcPr>
            <w:tcW w:w="1559" w:type="dxa"/>
          </w:tcPr>
          <w:p w14:paraId="51F33F6D" w14:textId="6353530D" w:rsidR="007B404A" w:rsidRPr="00A3670E" w:rsidRDefault="00457D6F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7BD51176" w14:textId="43CF9DAE" w:rsidR="007B404A" w:rsidRPr="00A3670E" w:rsidRDefault="007B404A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380BC60B" w14:textId="1C744D45" w:rsidR="007B404A" w:rsidRPr="00A3670E" w:rsidRDefault="007B404A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1CDFBC1" w14:textId="27DD0D22" w:rsidR="008F0360" w:rsidRPr="000C0780" w:rsidRDefault="008F0360" w:rsidP="00FC52B7">
      <w:pPr>
        <w:pStyle w:val="Akapitzlist"/>
        <w:ind w:left="0"/>
        <w:jc w:val="both"/>
        <w:rPr>
          <w:sz w:val="28"/>
        </w:rPr>
      </w:pPr>
    </w:p>
    <w:p w14:paraId="5F345236" w14:textId="0790214A" w:rsidR="00E16B43" w:rsidRPr="000C0780" w:rsidRDefault="00E16B43" w:rsidP="000C0780">
      <w:pPr>
        <w:pStyle w:val="Akapitzlist"/>
        <w:ind w:left="142"/>
        <w:rPr>
          <w:rFonts w:asciiTheme="minorHAnsi" w:hAnsiTheme="minorHAnsi" w:cstheme="minorHAnsi"/>
          <w:sz w:val="22"/>
          <w:szCs w:val="22"/>
        </w:rPr>
        <w:sectPr w:rsidR="00E16B43" w:rsidRPr="000C0780" w:rsidSect="007020A3">
          <w:footerReference w:type="default" r:id="rId9"/>
          <w:headerReference w:type="first" r:id="rId10"/>
          <w:footerReference w:type="first" r:id="rId11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0C0780">
        <w:rPr>
          <w:rFonts w:asciiTheme="minorHAnsi" w:hAnsiTheme="minorHAnsi" w:cstheme="minorHAnsi"/>
          <w:sz w:val="22"/>
          <w:szCs w:val="22"/>
        </w:rPr>
        <w:t>*w</w:t>
      </w:r>
      <w:r w:rsidR="00B27DA1" w:rsidRPr="000C0780">
        <w:rPr>
          <w:rFonts w:asciiTheme="minorHAnsi" w:hAnsiTheme="minorHAnsi" w:cstheme="minorHAnsi"/>
          <w:sz w:val="22"/>
          <w:szCs w:val="22"/>
        </w:rPr>
        <w:t xml:space="preserve"> </w:t>
      </w:r>
      <w:r w:rsidRPr="000C0780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0C0780">
        <w:rPr>
          <w:rFonts w:asciiTheme="minorHAnsi" w:hAnsiTheme="minorHAnsi" w:cstheme="minorHAnsi"/>
          <w:sz w:val="22"/>
          <w:szCs w:val="22"/>
        </w:rPr>
        <w:t xml:space="preserve">również takie informacje jak numer grupy, imię i nazwisko prowadzącego zajęcia, liczba godzin zajęć danego dnia itd. </w:t>
      </w:r>
      <w:r w:rsidRPr="000C078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BAE453A" w14:textId="2FAFC193" w:rsidR="001A621A" w:rsidRPr="000C0780" w:rsidRDefault="001A621A" w:rsidP="00E16B43">
      <w:pPr>
        <w:rPr>
          <w:rFonts w:asciiTheme="minorHAnsi" w:hAnsiTheme="minorHAnsi" w:cstheme="minorHAnsi"/>
          <w:b/>
        </w:rPr>
      </w:pPr>
    </w:p>
    <w:sectPr w:rsidR="001A621A" w:rsidRPr="000C0780" w:rsidSect="0088639D"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1233" w14:textId="77777777" w:rsidR="00727524" w:rsidRDefault="00727524" w:rsidP="009D490C">
      <w:pPr>
        <w:spacing w:after="0" w:line="240" w:lineRule="auto"/>
      </w:pPr>
      <w:r>
        <w:separator/>
      </w:r>
    </w:p>
  </w:endnote>
  <w:endnote w:type="continuationSeparator" w:id="0">
    <w:p w14:paraId="517196CE" w14:textId="77777777" w:rsidR="00727524" w:rsidRDefault="0072752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757F" w14:textId="2D8F4086" w:rsidR="005617D9" w:rsidRPr="00A4604D" w:rsidRDefault="006602D9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ED123A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9C19" w14:textId="14FD615A" w:rsidR="005617D9" w:rsidRPr="00032FB4" w:rsidRDefault="006602D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ED123A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B29DA" w14:textId="77777777" w:rsidR="00727524" w:rsidRDefault="00727524" w:rsidP="009D490C">
      <w:pPr>
        <w:spacing w:after="0" w:line="240" w:lineRule="auto"/>
      </w:pPr>
      <w:r>
        <w:separator/>
      </w:r>
    </w:p>
  </w:footnote>
  <w:footnote w:type="continuationSeparator" w:id="0">
    <w:p w14:paraId="406357E1" w14:textId="77777777" w:rsidR="00727524" w:rsidRDefault="0072752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4842" w14:textId="77777777"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39EC" w14:textId="77777777"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45D6A"/>
    <w:multiLevelType w:val="hybridMultilevel"/>
    <w:tmpl w:val="0C6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4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5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4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6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7"/>
  </w:num>
  <w:num w:numId="28">
    <w:abstractNumId w:val="19"/>
  </w:num>
  <w:num w:numId="29">
    <w:abstractNumId w:val="14"/>
  </w:num>
  <w:num w:numId="30">
    <w:abstractNumId w:val="10"/>
  </w:num>
  <w:num w:numId="31">
    <w:abstractNumId w:val="11"/>
  </w:num>
  <w:num w:numId="32">
    <w:abstractNumId w:val="40"/>
  </w:num>
  <w:num w:numId="33">
    <w:abstractNumId w:val="1"/>
  </w:num>
  <w:num w:numId="34">
    <w:abstractNumId w:val="21"/>
  </w:num>
  <w:num w:numId="35">
    <w:abstractNumId w:val="7"/>
  </w:num>
  <w:num w:numId="36">
    <w:abstractNumId w:val="20"/>
  </w:num>
  <w:num w:numId="37">
    <w:abstractNumId w:val="12"/>
  </w:num>
  <w:num w:numId="38">
    <w:abstractNumId w:val="16"/>
  </w:num>
  <w:num w:numId="39">
    <w:abstractNumId w:val="3"/>
  </w:num>
  <w:num w:numId="40">
    <w:abstractNumId w:val="30"/>
  </w:num>
  <w:num w:numId="41">
    <w:abstractNumId w:val="26"/>
  </w:num>
  <w:num w:numId="42">
    <w:abstractNumId w:val="24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78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37B05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64D0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57D6F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24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DA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13E8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27524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04A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4F83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C47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AA2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4DA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7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914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632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5DB7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6EE5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1F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461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123A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0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0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AC66-6CA4-44DE-A16C-1E9F961D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rta Pacholec-Grzyb</cp:lastModifiedBy>
  <cp:revision>2</cp:revision>
  <cp:lastPrinted>2017-08-10T10:58:00Z</cp:lastPrinted>
  <dcterms:created xsi:type="dcterms:W3CDTF">2019-10-28T13:12:00Z</dcterms:created>
  <dcterms:modified xsi:type="dcterms:W3CDTF">2019-10-28T13:12:00Z</dcterms:modified>
</cp:coreProperties>
</file>